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FA96" w14:textId="2AECED31" w:rsidR="00A431ED" w:rsidRDefault="00A431ED" w:rsidP="00A431ED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la dott.ssa Manuela De Angelis</w:t>
      </w:r>
    </w:p>
    <w:p w14:paraId="6B5046EC" w14:textId="3AEA0D78" w:rsidR="00A431ED" w:rsidRDefault="00A431ED" w:rsidP="00A431E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e Ufficio Servizi Didattici</w:t>
      </w:r>
    </w:p>
    <w:p w14:paraId="01BDC473" w14:textId="77777777" w:rsidR="00A431ED" w:rsidRDefault="00A431ED" w:rsidP="00A431E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partimento DSU</w:t>
      </w:r>
    </w:p>
    <w:p w14:paraId="682614DD" w14:textId="77777777" w:rsidR="00A431ED" w:rsidRPr="00E53DBB" w:rsidRDefault="00A431ED" w:rsidP="00A431ED">
      <w:pPr>
        <w:jc w:val="right"/>
        <w:rPr>
          <w:rFonts w:ascii="Arial" w:hAnsi="Arial" w:cs="Arial"/>
          <w:sz w:val="18"/>
          <w:szCs w:val="18"/>
        </w:rPr>
      </w:pPr>
      <w:r w:rsidRPr="00F94F0F">
        <w:rPr>
          <w:rFonts w:ascii="Arial" w:hAnsi="Arial" w:cs="Arial"/>
          <w:sz w:val="18"/>
          <w:szCs w:val="18"/>
        </w:rPr>
        <w:t>Università degli Studi di Macerata</w:t>
      </w:r>
    </w:p>
    <w:p w14:paraId="17FB5F1F" w14:textId="77777777" w:rsidR="00A431ED" w:rsidRDefault="00A431ED" w:rsidP="00A431ED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84FA8" wp14:editId="7204B55F">
                <wp:simplePos x="0" y="0"/>
                <wp:positionH relativeFrom="column">
                  <wp:posOffset>-452755</wp:posOffset>
                </wp:positionH>
                <wp:positionV relativeFrom="paragraph">
                  <wp:posOffset>177800</wp:posOffset>
                </wp:positionV>
                <wp:extent cx="6772275" cy="50482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7BFF" w14:textId="77777777" w:rsidR="00A431ED" w:rsidRPr="006D600E" w:rsidRDefault="00A431ED" w:rsidP="00A431E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Dichiarazione </w:t>
                            </w:r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USSISTENZA DI SITUAZIONI, ANCHE POTENZIALI, DI CONFLITTO D’INTERESSE</w:t>
                            </w:r>
                          </w:p>
                          <w:p w14:paraId="3355CBD7" w14:textId="77777777" w:rsidR="00A431ED" w:rsidRPr="00F94F0F" w:rsidRDefault="00A431ED" w:rsidP="00A431E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(art. 53 comma 14 d. </w:t>
                            </w:r>
                            <w:proofErr w:type="spellStart"/>
                            <w:r w:rsidRPr="00F94F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gs</w:t>
                            </w:r>
                            <w:proofErr w:type="spellEnd"/>
                            <w:r w:rsidRPr="00F94F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 n. 165/2001)</w:t>
                            </w:r>
                          </w:p>
                          <w:p w14:paraId="7D79C7A6" w14:textId="77777777" w:rsidR="00A431ED" w:rsidRPr="00F94F0F" w:rsidRDefault="00A431ED" w:rsidP="00A431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84FA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65pt;margin-top:14pt;width:533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">
                <v:textbox>
                  <w:txbxContent>
                    <w:p w14:paraId="59447BFF" w14:textId="77777777" w:rsidR="00A431ED" w:rsidRPr="006D600E" w:rsidRDefault="00A431ED" w:rsidP="00A431E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Dichiarazione </w:t>
                      </w:r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INSUSSISTENZA DI SITUAZIONI, ANCHE POTENZIALI, DI CONFLITTO D’INTERESSE</w:t>
                      </w:r>
                    </w:p>
                    <w:p w14:paraId="3355CBD7" w14:textId="77777777" w:rsidR="00A431ED" w:rsidRPr="00F94F0F" w:rsidRDefault="00A431ED" w:rsidP="00A431E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94F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(art. 53 comma 14 d. </w:t>
                      </w:r>
                      <w:proofErr w:type="spellStart"/>
                      <w:r w:rsidRPr="00F94F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gs</w:t>
                      </w:r>
                      <w:proofErr w:type="spellEnd"/>
                      <w:r w:rsidRPr="00F94F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 n. 165/2001)</w:t>
                      </w:r>
                    </w:p>
                    <w:p w14:paraId="7D79C7A6" w14:textId="77777777" w:rsidR="00A431ED" w:rsidRPr="00F94F0F" w:rsidRDefault="00A431ED" w:rsidP="00A431E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CE3E8" w14:textId="77777777" w:rsidR="00A431ED" w:rsidRDefault="00A431ED" w:rsidP="00A431ED">
      <w:pPr>
        <w:rPr>
          <w:rFonts w:ascii="Arial" w:hAnsi="Arial" w:cs="Arial"/>
          <w:sz w:val="18"/>
          <w:szCs w:val="18"/>
        </w:rPr>
      </w:pPr>
    </w:p>
    <w:p w14:paraId="4F40053C" w14:textId="77777777" w:rsidR="00A431ED" w:rsidRDefault="00A431ED" w:rsidP="00A431ED">
      <w:pPr>
        <w:rPr>
          <w:rFonts w:ascii="Arial" w:hAnsi="Arial" w:cs="Arial"/>
          <w:sz w:val="18"/>
          <w:szCs w:val="18"/>
        </w:rPr>
      </w:pPr>
    </w:p>
    <w:p w14:paraId="6615B359" w14:textId="77777777" w:rsidR="00A431ED" w:rsidRDefault="00A431ED" w:rsidP="00A431ED">
      <w:pPr>
        <w:rPr>
          <w:rFonts w:ascii="Arial" w:hAnsi="Arial" w:cs="Arial"/>
          <w:sz w:val="18"/>
          <w:szCs w:val="18"/>
        </w:rPr>
      </w:pPr>
    </w:p>
    <w:p w14:paraId="698E5464" w14:textId="77777777" w:rsidR="00A431ED" w:rsidRDefault="00A431ED" w:rsidP="00A431ED">
      <w:pPr>
        <w:rPr>
          <w:rFonts w:ascii="Arial" w:hAnsi="Arial" w:cs="Arial"/>
          <w:sz w:val="18"/>
          <w:szCs w:val="18"/>
        </w:rPr>
      </w:pPr>
    </w:p>
    <w:p w14:paraId="14487239" w14:textId="77777777" w:rsidR="00A431ED" w:rsidRDefault="00A431ED" w:rsidP="00A431ED">
      <w:pPr>
        <w:rPr>
          <w:rFonts w:ascii="Arial" w:hAnsi="Arial" w:cs="Arial"/>
          <w:sz w:val="18"/>
          <w:szCs w:val="18"/>
        </w:rPr>
      </w:pPr>
    </w:p>
    <w:p w14:paraId="3A52ABC8" w14:textId="77777777" w:rsidR="00A431ED" w:rsidRDefault="00A431ED" w:rsidP="00A431ED">
      <w:pPr>
        <w:rPr>
          <w:rFonts w:ascii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sz w:val="18"/>
          <w:szCs w:val="18"/>
        </w:rPr>
        <w:t>Il/La sottoscritto/a ……</w:t>
      </w:r>
      <w:proofErr w:type="gramStart"/>
      <w:r w:rsidRPr="11DD4678">
        <w:rPr>
          <w:rFonts w:ascii="Arial" w:eastAsia="Arial" w:hAnsi="Arial" w:cs="Arial"/>
          <w:sz w:val="18"/>
          <w:szCs w:val="18"/>
        </w:rPr>
        <w:t>…….</w:t>
      </w:r>
      <w:proofErr w:type="gramEnd"/>
      <w:r w:rsidRPr="11DD4678">
        <w:rPr>
          <w:rFonts w:ascii="Arial" w:eastAsia="Arial" w:hAnsi="Arial" w:cs="Arial"/>
          <w:sz w:val="18"/>
          <w:szCs w:val="18"/>
        </w:rPr>
        <w:t>. in relazione al conferimento dell’incarico di …………………</w:t>
      </w:r>
    </w:p>
    <w:p w14:paraId="1094DE8B" w14:textId="77777777" w:rsidR="00A431ED" w:rsidRDefault="00A431ED" w:rsidP="00A431ED">
      <w:pPr>
        <w:spacing w:before="240" w:after="240"/>
        <w:ind w:left="1440" w:firstLine="720"/>
      </w:pPr>
      <w:r w:rsidRPr="11DD4678">
        <w:rPr>
          <w:rFonts w:ascii="Arial" w:eastAsia="Arial" w:hAnsi="Arial" w:cs="Arial"/>
          <w:sz w:val="18"/>
          <w:szCs w:val="18"/>
        </w:rPr>
        <w:t xml:space="preserve">DICHIARA SOTTO LA PROPRIA PERSONALE RESPONSABILITA’ </w:t>
      </w:r>
    </w:p>
    <w:p w14:paraId="3A2A2787" w14:textId="77777777" w:rsidR="00A431ED" w:rsidRDefault="00A431ED" w:rsidP="00A431ED">
      <w:pPr>
        <w:spacing w:before="240" w:after="240"/>
      </w:pPr>
      <w:r w:rsidRPr="11DD4678">
        <w:rPr>
          <w:rFonts w:ascii="Arial" w:eastAsia="Arial" w:hAnsi="Arial" w:cs="Arial"/>
          <w:sz w:val="18"/>
          <w:szCs w:val="18"/>
        </w:rPr>
        <w:t>ai sensi degli artt. 46 e 47 del D.P.R. 445/2000, consapevole delle sanzioni penali previste dall’art. 76 del D.P.R. 445/2000, per le ipotesi di falsità in atti e dichiarazioni mendaci</w:t>
      </w:r>
    </w:p>
    <w:p w14:paraId="7E3B463F" w14:textId="77777777" w:rsidR="00A431ED" w:rsidRDefault="00A431ED" w:rsidP="00A431ED">
      <w:pPr>
        <w:pStyle w:val="Paragrafoelenco"/>
        <w:numPr>
          <w:ilvl w:val="0"/>
          <w:numId w:val="2"/>
        </w:numPr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sz w:val="18"/>
          <w:szCs w:val="18"/>
        </w:rPr>
        <w:t>l’insussistenza di situazioni, anche potenziali, di conflitto di interesse, ai sensi della normativa vigente, con l’Università di Macerata;</w:t>
      </w:r>
    </w:p>
    <w:p w14:paraId="4302E7C8" w14:textId="77777777" w:rsidR="00A431ED" w:rsidRDefault="00A431ED" w:rsidP="00A431ED">
      <w:pPr>
        <w:pStyle w:val="Paragrafoelenco"/>
        <w:numPr>
          <w:ilvl w:val="0"/>
          <w:numId w:val="2"/>
        </w:numPr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sz w:val="18"/>
          <w:szCs w:val="18"/>
        </w:rPr>
        <w:t>di non presentare altre cause di incompatibilità a svolgere prestazioni di consulenza e/o di collaborazione nell’interesse dell’ente;</w:t>
      </w:r>
    </w:p>
    <w:p w14:paraId="6182B819" w14:textId="77777777" w:rsidR="00A431ED" w:rsidRDefault="00A431ED" w:rsidP="00A431ED">
      <w:pPr>
        <w:pStyle w:val="Paragrafoelenco"/>
        <w:numPr>
          <w:ilvl w:val="0"/>
          <w:numId w:val="2"/>
        </w:numPr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sz w:val="18"/>
          <w:szCs w:val="18"/>
        </w:rPr>
        <w:t xml:space="preserve">di aver preso piena cognizione delle clausole previste dal Codice di comportamento dei dipendenti pubblici, emanato con </w:t>
      </w:r>
      <w:proofErr w:type="spellStart"/>
      <w:r w:rsidRPr="11DD4678">
        <w:rPr>
          <w:rFonts w:ascii="Arial" w:eastAsia="Arial" w:hAnsi="Arial" w:cs="Arial"/>
          <w:sz w:val="18"/>
          <w:szCs w:val="18"/>
        </w:rPr>
        <w:t>d.p.r.</w:t>
      </w:r>
      <w:proofErr w:type="spellEnd"/>
      <w:r w:rsidRPr="11DD4678">
        <w:rPr>
          <w:rFonts w:ascii="Arial" w:eastAsia="Arial" w:hAnsi="Arial" w:cs="Arial"/>
          <w:sz w:val="18"/>
          <w:szCs w:val="18"/>
        </w:rPr>
        <w:t xml:space="preserve"> 16 aprile 2013, n. 62 e dal Codice etico di Ateneo approvato con </w:t>
      </w:r>
      <w:proofErr w:type="spellStart"/>
      <w:r w:rsidRPr="11DD4678">
        <w:rPr>
          <w:rFonts w:ascii="Arial" w:eastAsia="Arial" w:hAnsi="Arial" w:cs="Arial"/>
          <w:sz w:val="18"/>
          <w:szCs w:val="18"/>
        </w:rPr>
        <w:t>d.r</w:t>
      </w:r>
      <w:proofErr w:type="spellEnd"/>
      <w:r w:rsidRPr="11DD4678">
        <w:rPr>
          <w:rFonts w:ascii="Arial" w:eastAsia="Arial" w:hAnsi="Arial" w:cs="Arial"/>
          <w:sz w:val="18"/>
          <w:szCs w:val="18"/>
        </w:rPr>
        <w:t>. n. 254 del 7.05.2012.</w:t>
      </w:r>
    </w:p>
    <w:p w14:paraId="6EDD8C1E" w14:textId="77777777" w:rsidR="00A431ED" w:rsidRDefault="00A431ED" w:rsidP="00A431ED">
      <w:pPr>
        <w:spacing w:before="240" w:after="240"/>
      </w:pPr>
      <w:r w:rsidRPr="79A1561A">
        <w:rPr>
          <w:rFonts w:ascii="Arial" w:eastAsia="Arial" w:hAnsi="Arial" w:cs="Arial"/>
          <w:sz w:val="18"/>
          <w:szCs w:val="18"/>
        </w:rPr>
        <w:t>Il/La sottoscritto/a si impegna, nel caso in cui si verifichino variazioni della propria situazione sopra indicata, a darne immediata comunicazione al Responsabile. Dichiara di essere informato/a, ai sensi e per gli effetti del reg. UE 2016/679 (GDPR) e della vigente normativa nazionale in materia di protezione dei dati personali, che i dati personali raccolti saranno trattati, anche con strumenti informatici, esclusivamente nell’ambito del procedimento per il quale la presente comunicazione è resa.</w:t>
      </w:r>
    </w:p>
    <w:p w14:paraId="44555076" w14:textId="77777777" w:rsidR="00A431ED" w:rsidRDefault="00A431ED" w:rsidP="00A431ED">
      <w:pPr>
        <w:spacing w:before="240" w:after="240"/>
        <w:ind w:left="3600"/>
      </w:pPr>
      <w:r w:rsidRPr="79A1561A">
        <w:rPr>
          <w:rFonts w:ascii="Arial" w:eastAsia="Arial" w:hAnsi="Arial" w:cs="Arial"/>
          <w:sz w:val="18"/>
          <w:szCs w:val="18"/>
          <w:lang w:eastAsia="it-IT"/>
        </w:rPr>
        <w:t xml:space="preserve">Firma del    dichiarante </w:t>
      </w:r>
      <w:r w:rsidRPr="79A1561A">
        <w:rPr>
          <w:rFonts w:ascii="Consolas" w:eastAsia="Consolas" w:hAnsi="Consolas" w:cs="Consolas"/>
          <w:sz w:val="18"/>
          <w:szCs w:val="18"/>
        </w:rPr>
        <w:t xml:space="preserve">                                         </w:t>
      </w:r>
    </w:p>
    <w:p w14:paraId="17FC988F" w14:textId="77777777" w:rsidR="00A431ED" w:rsidRDefault="00A431ED" w:rsidP="00A431ED">
      <w:pPr>
        <w:spacing w:before="240" w:after="240"/>
      </w:pPr>
      <w:r w:rsidRPr="79A1561A">
        <w:rPr>
          <w:rFonts w:ascii="Arial" w:eastAsia="Arial" w:hAnsi="Arial" w:cs="Arial"/>
          <w:sz w:val="18"/>
          <w:szCs w:val="18"/>
        </w:rPr>
        <w:t xml:space="preserve">Macerata </w:t>
      </w:r>
    </w:p>
    <w:p w14:paraId="507569AF" w14:textId="77777777" w:rsidR="00A431ED" w:rsidRDefault="00A431ED" w:rsidP="00A431ED">
      <w:pPr>
        <w:spacing w:before="240" w:after="240"/>
      </w:pPr>
      <w:r w:rsidRPr="11DD4678">
        <w:rPr>
          <w:rFonts w:ascii="Arial" w:eastAsia="Arial" w:hAnsi="Arial" w:cs="Arial"/>
          <w:sz w:val="18"/>
          <w:szCs w:val="18"/>
        </w:rPr>
        <w:t>*****************************************************************************************************************************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0"/>
      </w:tblGrid>
      <w:tr w:rsidR="00A431ED" w:rsidRPr="00591200" w14:paraId="5B73617B" w14:textId="77777777" w:rsidTr="00F949CD">
        <w:trPr>
          <w:trHeight w:val="1050"/>
        </w:trPr>
        <w:tc>
          <w:tcPr>
            <w:tcW w:w="9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44035" w14:textId="77777777" w:rsidR="00A431ED" w:rsidRDefault="00A431ED" w:rsidP="00F949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FFFEBA" w14:textId="77777777" w:rsidR="00A431ED" w:rsidRDefault="00A431ED" w:rsidP="00F949CD">
            <w:pPr>
              <w:jc w:val="center"/>
            </w:pPr>
            <w:r w:rsidRPr="11DD4678">
              <w:rPr>
                <w:rFonts w:ascii="Arial" w:eastAsia="Arial" w:hAnsi="Arial" w:cs="Arial"/>
                <w:sz w:val="18"/>
                <w:szCs w:val="18"/>
              </w:rPr>
              <w:t>ATTESTAZIONE DELLA VERIFICA DELL’INSUSSISTENZA DI SITUAZIONI, ANCHE POTENZIALI, DI CONFLITTO D’INTERESSE</w:t>
            </w:r>
          </w:p>
          <w:p w14:paraId="32DC1EBB" w14:textId="77777777" w:rsidR="00A431ED" w:rsidRPr="008C743E" w:rsidRDefault="00A431ED" w:rsidP="00F949CD">
            <w:pPr>
              <w:jc w:val="center"/>
              <w:rPr>
                <w:lang w:val="en-US"/>
              </w:rPr>
            </w:pPr>
            <w:r w:rsidRPr="11DD4678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(art. 53 comma 14 d. </w:t>
            </w:r>
            <w:proofErr w:type="spellStart"/>
            <w:r w:rsidRPr="11DD4678">
              <w:rPr>
                <w:rFonts w:ascii="Arial" w:eastAsia="Arial" w:hAnsi="Arial" w:cs="Arial"/>
                <w:sz w:val="18"/>
                <w:szCs w:val="18"/>
                <w:lang w:val="en-US"/>
              </w:rPr>
              <w:t>lgs</w:t>
            </w:r>
            <w:proofErr w:type="spellEnd"/>
            <w:r w:rsidRPr="11DD4678">
              <w:rPr>
                <w:rFonts w:ascii="Arial" w:eastAsia="Arial" w:hAnsi="Arial" w:cs="Arial"/>
                <w:sz w:val="18"/>
                <w:szCs w:val="18"/>
                <w:lang w:val="en-US"/>
              </w:rPr>
              <w:t>. n. 165/2001)</w:t>
            </w:r>
          </w:p>
          <w:p w14:paraId="4193BAD5" w14:textId="77777777" w:rsidR="00A431ED" w:rsidRDefault="00A431ED" w:rsidP="00F949CD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</w:tbl>
    <w:p w14:paraId="645CFEE7" w14:textId="77777777" w:rsidR="00591200" w:rsidRDefault="00591200" w:rsidP="00A431ED">
      <w:pPr>
        <w:pStyle w:val="Nessunaspaziatura"/>
        <w:tabs>
          <w:tab w:val="center" w:pos="4535"/>
        </w:tabs>
        <w:rPr>
          <w:rFonts w:ascii="Arial" w:eastAsia="Arial" w:hAnsi="Arial" w:cs="Arial"/>
          <w:sz w:val="18"/>
          <w:szCs w:val="18"/>
        </w:rPr>
      </w:pPr>
    </w:p>
    <w:p w14:paraId="746F9F4C" w14:textId="7D894A23" w:rsidR="00A431ED" w:rsidRDefault="00591200" w:rsidP="00A431ED">
      <w:pPr>
        <w:pStyle w:val="Nessunaspaziatura"/>
        <w:tabs>
          <w:tab w:val="center" w:pos="4535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a</w:t>
      </w:r>
      <w:bookmarkStart w:id="0" w:name="_GoBack"/>
      <w:bookmarkEnd w:id="0"/>
      <w:r w:rsidR="00A431ED" w:rsidRPr="11DD4678">
        <w:rPr>
          <w:rFonts w:ascii="Arial" w:eastAsia="Arial" w:hAnsi="Arial" w:cs="Arial"/>
          <w:sz w:val="18"/>
          <w:szCs w:val="18"/>
        </w:rPr>
        <w:t xml:space="preserve"> Responsabile </w:t>
      </w:r>
      <w:r w:rsidR="00A431ED">
        <w:rPr>
          <w:rFonts w:ascii="Arial" w:eastAsia="Arial" w:hAnsi="Arial" w:cs="Arial"/>
          <w:sz w:val="18"/>
          <w:szCs w:val="18"/>
        </w:rPr>
        <w:tab/>
      </w:r>
    </w:p>
    <w:p w14:paraId="793F0ADC" w14:textId="77777777" w:rsidR="00A431ED" w:rsidRDefault="00A431ED" w:rsidP="00A431ED">
      <w:pPr>
        <w:pStyle w:val="Nessunaspaziatura"/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b/>
          <w:bCs/>
          <w:sz w:val="18"/>
          <w:szCs w:val="18"/>
        </w:rPr>
        <w:t>visto</w:t>
      </w:r>
      <w:r w:rsidRPr="11DD4678">
        <w:rPr>
          <w:rFonts w:ascii="Arial" w:eastAsia="Arial" w:hAnsi="Arial" w:cs="Arial"/>
          <w:sz w:val="18"/>
          <w:szCs w:val="18"/>
        </w:rPr>
        <w:t xml:space="preserve"> l’art. 53 del d. lgs. n. 165/2001, che prevede che il conferimento di ogni incarico sia subordinato all’avvenuta verifica dell’insussistenza di situazioni, anche potenziali, di conflitto di interesse;</w:t>
      </w:r>
    </w:p>
    <w:p w14:paraId="02909BA0" w14:textId="77777777" w:rsidR="00A431ED" w:rsidRDefault="00A431ED" w:rsidP="00A431ED">
      <w:pPr>
        <w:pStyle w:val="Nessunaspaziatura"/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b/>
          <w:bCs/>
          <w:sz w:val="18"/>
          <w:szCs w:val="18"/>
        </w:rPr>
        <w:t>vista</w:t>
      </w:r>
      <w:r w:rsidRPr="11DD4678">
        <w:rPr>
          <w:rFonts w:ascii="Arial" w:eastAsia="Arial" w:hAnsi="Arial" w:cs="Arial"/>
          <w:sz w:val="18"/>
          <w:szCs w:val="18"/>
        </w:rPr>
        <w:t xml:space="preserve"> la dichiarazione presentata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AF0CCA" w14:textId="77777777" w:rsidR="00A431ED" w:rsidRDefault="00A431ED" w:rsidP="00A431ED">
      <w:pPr>
        <w:pStyle w:val="Nessunaspaziatura"/>
        <w:ind w:left="3600" w:firstLine="720"/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sz w:val="18"/>
          <w:szCs w:val="18"/>
        </w:rPr>
        <w:t xml:space="preserve">attesta </w:t>
      </w:r>
    </w:p>
    <w:p w14:paraId="568A55AF" w14:textId="77777777" w:rsidR="00A431ED" w:rsidRDefault="00A431ED" w:rsidP="00A431ED">
      <w:pPr>
        <w:pStyle w:val="Nessunaspaziatura"/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sz w:val="18"/>
          <w:szCs w:val="18"/>
        </w:rPr>
        <w:t xml:space="preserve">che sulla base di quanto contenuto nella dichiarazione di cui sopra, alla data odierna, non sussistono situazioni attuali o potenziali, di conflitto di interesse ai sensi dell’art. 53, co. 14 del d. lgs. n. 165/2001. </w:t>
      </w:r>
    </w:p>
    <w:p w14:paraId="1406032C" w14:textId="77777777" w:rsidR="00A431ED" w:rsidRDefault="00A431ED" w:rsidP="00A431ED">
      <w:pPr>
        <w:pStyle w:val="Nessunaspaziatura"/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sz w:val="18"/>
          <w:szCs w:val="18"/>
        </w:rPr>
        <w:t xml:space="preserve">Macerata </w:t>
      </w:r>
    </w:p>
    <w:p w14:paraId="45B4653C" w14:textId="77777777" w:rsidR="00A431ED" w:rsidRDefault="00A431ED" w:rsidP="00A431ED">
      <w:pPr>
        <w:pStyle w:val="Nessunaspaziatura"/>
        <w:rPr>
          <w:rFonts w:ascii="Arial" w:eastAsia="Arial" w:hAnsi="Arial" w:cs="Arial"/>
          <w:sz w:val="18"/>
          <w:szCs w:val="18"/>
        </w:rPr>
      </w:pPr>
    </w:p>
    <w:p w14:paraId="0AFC2D8E" w14:textId="77777777" w:rsidR="00591200" w:rsidRDefault="00591200" w:rsidP="00A431ED">
      <w:pPr>
        <w:pStyle w:val="Nessunaspaziatura"/>
        <w:ind w:left="5664" w:firstLine="708"/>
        <w:rPr>
          <w:rFonts w:ascii="Arial" w:eastAsia="Arial" w:hAnsi="Arial" w:cs="Arial"/>
          <w:sz w:val="18"/>
          <w:szCs w:val="18"/>
        </w:rPr>
      </w:pPr>
    </w:p>
    <w:p w14:paraId="349C75C1" w14:textId="2455CF3D" w:rsidR="00A431ED" w:rsidRDefault="00A431ED" w:rsidP="00A431ED">
      <w:pPr>
        <w:pStyle w:val="Nessunaspaziatura"/>
        <w:ind w:left="5664" w:firstLine="708"/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sz w:val="18"/>
          <w:szCs w:val="18"/>
        </w:rPr>
        <w:t xml:space="preserve">La Responsabile </w:t>
      </w:r>
    </w:p>
    <w:p w14:paraId="715E4779" w14:textId="3958D57C" w:rsidR="00A431ED" w:rsidRDefault="00A431ED" w:rsidP="00A431ED">
      <w:pPr>
        <w:pStyle w:val="Nessunaspaziatura"/>
        <w:ind w:left="5664" w:firstLine="708"/>
        <w:rPr>
          <w:rFonts w:ascii="Arial" w:eastAsia="Arial" w:hAnsi="Arial" w:cs="Arial"/>
          <w:sz w:val="18"/>
          <w:szCs w:val="18"/>
        </w:rPr>
      </w:pPr>
      <w:r w:rsidRPr="11DD4678">
        <w:rPr>
          <w:rFonts w:ascii="Arial" w:eastAsia="Arial" w:hAnsi="Arial" w:cs="Arial"/>
          <w:sz w:val="18"/>
          <w:szCs w:val="18"/>
        </w:rPr>
        <w:t xml:space="preserve">F.to Dott.ssa </w:t>
      </w:r>
      <w:r>
        <w:rPr>
          <w:rFonts w:ascii="Arial" w:eastAsia="Arial" w:hAnsi="Arial" w:cs="Arial"/>
          <w:sz w:val="18"/>
          <w:szCs w:val="18"/>
        </w:rPr>
        <w:t>Manuela De Angelis</w:t>
      </w:r>
    </w:p>
    <w:p w14:paraId="48E8EF68" w14:textId="77777777" w:rsidR="00A431ED" w:rsidRDefault="00A431ED" w:rsidP="00A431ED">
      <w:pPr>
        <w:rPr>
          <w:rFonts w:ascii="Arial" w:eastAsia="Arial" w:hAnsi="Arial" w:cs="Arial"/>
          <w:sz w:val="18"/>
          <w:szCs w:val="18"/>
        </w:rPr>
      </w:pPr>
    </w:p>
    <w:p w14:paraId="2B354BC3" w14:textId="77777777" w:rsidR="00A431ED" w:rsidRPr="0077788E" w:rsidRDefault="00A431ED" w:rsidP="00A431ED">
      <w:pPr>
        <w:jc w:val="center"/>
        <w:rPr>
          <w:rFonts w:ascii="Arial" w:hAnsi="Arial" w:cs="Arial"/>
          <w:sz w:val="18"/>
          <w:szCs w:val="18"/>
        </w:rPr>
      </w:pPr>
      <w:r w:rsidRPr="11DD4678">
        <w:rPr>
          <w:rFonts w:ascii="Arial" w:hAnsi="Arial" w:cs="Arial"/>
          <w:sz w:val="18"/>
          <w:szCs w:val="18"/>
        </w:rPr>
        <w:t xml:space="preserve">                                      </w:t>
      </w:r>
    </w:p>
    <w:p w14:paraId="1D55A0B2" w14:textId="77777777" w:rsidR="005920A9" w:rsidRPr="00A431ED" w:rsidRDefault="005920A9" w:rsidP="00A431ED"/>
    <w:sectPr w:rsidR="005920A9" w:rsidRPr="00A431ED" w:rsidSect="00530E79">
      <w:headerReference w:type="default" r:id="rId11"/>
      <w:footerReference w:type="default" r:id="rId12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520C6" w14:textId="77777777" w:rsidR="00A77A6B" w:rsidRDefault="00A77A6B" w:rsidP="006678E2">
      <w:r>
        <w:separator/>
      </w:r>
    </w:p>
  </w:endnote>
  <w:endnote w:type="continuationSeparator" w:id="0">
    <w:p w14:paraId="1AD3E86D" w14:textId="77777777" w:rsidR="00A77A6B" w:rsidRDefault="00A77A6B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mbria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E31EBE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E31EBE" w:rsidRPr="003B7151" w:rsidRDefault="004B5F41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49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830662700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3F0FDD3F" w14:textId="2C3542D7" w:rsidR="00116A14" w:rsidRDefault="00DA4E45" w:rsidP="00FE4115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UFFICIO </w:t>
          </w:r>
          <w:r w:rsidR="009E1841">
            <w:rPr>
              <w:rFonts w:ascii="Segoe UI" w:hAnsi="Segoe UI" w:cs="Segoe UI"/>
              <w:sz w:val="16"/>
            </w:rPr>
            <w:t>SERVIZI DIDATTICI</w:t>
          </w:r>
          <w:r w:rsidR="002F0635">
            <w:rPr>
              <w:rFonts w:ascii="Segoe UI" w:hAnsi="Segoe UI" w:cs="Segoe UI"/>
              <w:sz w:val="16"/>
            </w:rPr>
            <w:t xml:space="preserve"> </w:t>
          </w:r>
          <w:r w:rsidR="00E458D3">
            <w:rPr>
              <w:rFonts w:ascii="Segoe UI" w:hAnsi="Segoe UI" w:cs="Segoe UI"/>
              <w:sz w:val="16"/>
            </w:rPr>
            <w:t>Dipartimento di Studi Umanistici</w:t>
          </w:r>
        </w:p>
        <w:p w14:paraId="79707224" w14:textId="27BDDF1C" w:rsidR="002F0635" w:rsidRDefault="005920A9" w:rsidP="00FE4115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La</w:t>
          </w:r>
          <w:r w:rsidR="002F0635">
            <w:rPr>
              <w:rFonts w:ascii="Segoe UI" w:hAnsi="Segoe UI" w:cs="Segoe UI"/>
              <w:sz w:val="16"/>
            </w:rPr>
            <w:t xml:space="preserve"> Responsabile </w:t>
          </w:r>
          <w:r w:rsidR="002F0635" w:rsidRPr="002F0635">
            <w:rPr>
              <w:rFonts w:ascii="Segoe UI" w:hAnsi="Segoe UI" w:cs="Segoe UI"/>
              <w:b/>
              <w:sz w:val="16"/>
            </w:rPr>
            <w:t>dott.</w:t>
          </w:r>
          <w:r w:rsidR="003F7BFA">
            <w:rPr>
              <w:rFonts w:ascii="Segoe UI" w:hAnsi="Segoe UI" w:cs="Segoe UI"/>
              <w:b/>
              <w:sz w:val="16"/>
            </w:rPr>
            <w:t>ssa Manuela De Angelis</w:t>
          </w:r>
        </w:p>
        <w:p w14:paraId="1EE9F1DC" w14:textId="054D5DE5" w:rsidR="00601960" w:rsidRPr="00FE4115" w:rsidRDefault="00E31EBE" w:rsidP="0053145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 w:rsidRPr="009E20B5">
            <w:rPr>
              <w:rFonts w:ascii="Segoe UI" w:hAnsi="Segoe UI" w:cs="Segoe UI"/>
              <w:sz w:val="16"/>
            </w:rPr>
            <w:t xml:space="preserve">Via </w:t>
          </w:r>
          <w:r w:rsidR="00116A14">
            <w:rPr>
              <w:rFonts w:ascii="Segoe UI" w:hAnsi="Segoe UI" w:cs="Segoe UI"/>
              <w:sz w:val="16"/>
            </w:rPr>
            <w:t>Morbiducci, 40</w:t>
          </w:r>
          <w:r w:rsidRPr="009E20B5">
            <w:rPr>
              <w:rFonts w:ascii="Segoe UI" w:hAnsi="Segoe UI" w:cs="Segoe UI"/>
              <w:sz w:val="16"/>
            </w:rPr>
            <w:t xml:space="preserve"> - 62100 Macerata</w:t>
          </w:r>
          <w:r w:rsidR="002F0635">
            <w:rPr>
              <w:rFonts w:ascii="Segoe UI" w:hAnsi="Segoe UI" w:cs="Segoe UI"/>
              <w:sz w:val="16"/>
            </w:rPr>
            <w:t xml:space="preserve"> | </w:t>
          </w:r>
          <w:r w:rsidR="00FE4115" w:rsidRPr="003B7151">
            <w:rPr>
              <w:rFonts w:ascii="Segoe UI" w:hAnsi="Segoe UI" w:cs="Segoe UI"/>
              <w:sz w:val="16"/>
            </w:rPr>
            <w:t xml:space="preserve">T. 0733 258 </w:t>
          </w:r>
          <w:r w:rsidR="003F7BFA">
            <w:rPr>
              <w:rFonts w:ascii="Segoe UI" w:hAnsi="Segoe UI" w:cs="Segoe UI"/>
              <w:sz w:val="16"/>
            </w:rPr>
            <w:t>4112</w:t>
          </w:r>
          <w:r w:rsidR="00FE4115">
            <w:rPr>
              <w:rFonts w:ascii="Segoe UI" w:hAnsi="Segoe UI" w:cs="Segoe UI"/>
              <w:sz w:val="16"/>
            </w:rPr>
            <w:t xml:space="preserve"> </w:t>
          </w:r>
          <w:r w:rsidR="00531451">
            <w:rPr>
              <w:rFonts w:ascii="Segoe UI" w:hAnsi="Segoe UI" w:cs="Segoe UI"/>
              <w:sz w:val="16"/>
            </w:rPr>
            <w:br/>
          </w:r>
          <w:hyperlink r:id="rId3" w:history="1">
            <w:r w:rsidR="003F7BFA" w:rsidRPr="003F7BFA">
              <w:rPr>
                <w:rStyle w:val="Collegamentoipertestuale"/>
                <w:rFonts w:ascii="Segoe UI" w:hAnsi="Segoe UI" w:cs="Segoe UI"/>
                <w:sz w:val="16"/>
              </w:rPr>
              <w:t>manuela.deangelis@unimc.it</w:t>
            </w:r>
          </w:hyperlink>
          <w:r w:rsidR="00531451">
            <w:rPr>
              <w:rFonts w:ascii="Segoe UI" w:hAnsi="Segoe UI" w:cs="Segoe UI"/>
              <w:sz w:val="16"/>
            </w:rPr>
            <w:t xml:space="preserve"> </w:t>
          </w:r>
          <w:r w:rsidR="00FE4115"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hyperlink r:id="rId4" w:history="1">
            <w:r w:rsidR="003F7BFA" w:rsidRPr="00B70DBA">
              <w:rPr>
                <w:rStyle w:val="Collegamentoipertestuale"/>
                <w:rFonts w:ascii="Segoe UI" w:hAnsi="Segoe UI" w:cs="Segoe UI"/>
                <w:sz w:val="16"/>
                <w:szCs w:val="16"/>
              </w:rPr>
              <w:t>www.unimc.it</w:t>
            </w:r>
          </w:hyperlink>
        </w:p>
      </w:tc>
    </w:tr>
  </w:tbl>
  <w:p w14:paraId="3DBFACEB" w14:textId="0AF0B0F7" w:rsidR="009B1091" w:rsidRDefault="009B1091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837C" w14:textId="77777777" w:rsidR="00A77A6B" w:rsidRDefault="00A77A6B" w:rsidP="006678E2">
      <w:r>
        <w:separator/>
      </w:r>
    </w:p>
  </w:footnote>
  <w:footnote w:type="continuationSeparator" w:id="0">
    <w:p w14:paraId="51AA85EA" w14:textId="77777777" w:rsidR="00A77A6B" w:rsidRDefault="00A77A6B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B95F"/>
    <w:multiLevelType w:val="hybridMultilevel"/>
    <w:tmpl w:val="835E3FF4"/>
    <w:lvl w:ilvl="0" w:tplc="C890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7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03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6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4A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CD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A7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AF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A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0838E5"/>
    <w:rsid w:val="00102753"/>
    <w:rsid w:val="00116A14"/>
    <w:rsid w:val="001727D3"/>
    <w:rsid w:val="0017554E"/>
    <w:rsid w:val="001830BE"/>
    <w:rsid w:val="001B2884"/>
    <w:rsid w:val="001D6CE4"/>
    <w:rsid w:val="001E42C4"/>
    <w:rsid w:val="00222066"/>
    <w:rsid w:val="0029466E"/>
    <w:rsid w:val="002F0635"/>
    <w:rsid w:val="0031041D"/>
    <w:rsid w:val="003B7151"/>
    <w:rsid w:val="003C37CC"/>
    <w:rsid w:val="003D1327"/>
    <w:rsid w:val="003F6C3E"/>
    <w:rsid w:val="003F7BFA"/>
    <w:rsid w:val="00411679"/>
    <w:rsid w:val="004355C6"/>
    <w:rsid w:val="00466CA9"/>
    <w:rsid w:val="00491B75"/>
    <w:rsid w:val="004B456A"/>
    <w:rsid w:val="004B5F41"/>
    <w:rsid w:val="004E2A27"/>
    <w:rsid w:val="004F389D"/>
    <w:rsid w:val="005024CF"/>
    <w:rsid w:val="00515746"/>
    <w:rsid w:val="00530E79"/>
    <w:rsid w:val="00531451"/>
    <w:rsid w:val="00567156"/>
    <w:rsid w:val="00577E9E"/>
    <w:rsid w:val="00582B80"/>
    <w:rsid w:val="00591200"/>
    <w:rsid w:val="005920A9"/>
    <w:rsid w:val="00601960"/>
    <w:rsid w:val="00655B42"/>
    <w:rsid w:val="006678E2"/>
    <w:rsid w:val="006748B4"/>
    <w:rsid w:val="006B354C"/>
    <w:rsid w:val="006B3890"/>
    <w:rsid w:val="0071299A"/>
    <w:rsid w:val="00723181"/>
    <w:rsid w:val="00737BE9"/>
    <w:rsid w:val="00784C3C"/>
    <w:rsid w:val="007E4CF5"/>
    <w:rsid w:val="00842647"/>
    <w:rsid w:val="00844C39"/>
    <w:rsid w:val="00885B0B"/>
    <w:rsid w:val="008D0C4A"/>
    <w:rsid w:val="008F0C71"/>
    <w:rsid w:val="009263E1"/>
    <w:rsid w:val="00983E77"/>
    <w:rsid w:val="009B1091"/>
    <w:rsid w:val="009B57A5"/>
    <w:rsid w:val="009E1841"/>
    <w:rsid w:val="009E20B5"/>
    <w:rsid w:val="00A12666"/>
    <w:rsid w:val="00A40C8E"/>
    <w:rsid w:val="00A431ED"/>
    <w:rsid w:val="00A61B8A"/>
    <w:rsid w:val="00A744FE"/>
    <w:rsid w:val="00A77A6B"/>
    <w:rsid w:val="00A960C9"/>
    <w:rsid w:val="00AB0109"/>
    <w:rsid w:val="00AB5805"/>
    <w:rsid w:val="00AC2EFA"/>
    <w:rsid w:val="00B57A1A"/>
    <w:rsid w:val="00BE5C41"/>
    <w:rsid w:val="00C04752"/>
    <w:rsid w:val="00C51B56"/>
    <w:rsid w:val="00D444DD"/>
    <w:rsid w:val="00DA4E45"/>
    <w:rsid w:val="00DA6768"/>
    <w:rsid w:val="00DE2515"/>
    <w:rsid w:val="00DE4905"/>
    <w:rsid w:val="00DE5837"/>
    <w:rsid w:val="00E03BF7"/>
    <w:rsid w:val="00E22C9C"/>
    <w:rsid w:val="00E31EBE"/>
    <w:rsid w:val="00E458D3"/>
    <w:rsid w:val="00E852AD"/>
    <w:rsid w:val="00F51947"/>
    <w:rsid w:val="00F55E4B"/>
    <w:rsid w:val="00F749E5"/>
    <w:rsid w:val="00F90FBB"/>
    <w:rsid w:val="00FB60A2"/>
    <w:rsid w:val="00FE4115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55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15"/>
    <w:rPr>
      <w:color w:val="96607D" w:themeColor="followedHyperlink"/>
      <w:u w:val="single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6A1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7BF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431ED"/>
    <w:rPr>
      <w:rFonts w:ascii="Aptos" w:eastAsia="Aptos" w:hAnsi="Aptos" w:cs="Aptos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nuela.deangelis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unim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64e054-876b-4e2b-bdcc-3ffd840f58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CBDFFF27AF34AADEEB30F0180CF0F" ma:contentTypeVersion="13" ma:contentTypeDescription="Creare un nuovo documento." ma:contentTypeScope="" ma:versionID="8a88230e4f610a87095001a66ab53879">
  <xsd:schema xmlns:xsd="http://www.w3.org/2001/XMLSchema" xmlns:xs="http://www.w3.org/2001/XMLSchema" xmlns:p="http://schemas.microsoft.com/office/2006/metadata/properties" xmlns:ns3="3864e054-876b-4e2b-bdcc-3ffd840f586f" xmlns:ns4="e59ac700-905a-473a-8a79-c8fe25e8caa9" targetNamespace="http://schemas.microsoft.com/office/2006/metadata/properties" ma:root="true" ma:fieldsID="99cd3ec5a2f0847e9d36d5314cd491d6" ns3:_="" ns4:_="">
    <xsd:import namespace="3864e054-876b-4e2b-bdcc-3ffd840f586f"/>
    <xsd:import namespace="e59ac700-905a-473a-8a79-c8fe25e8caa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4e054-876b-4e2b-bdcc-3ffd840f586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c700-905a-473a-8a79-c8fe25e8caa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4161-12DB-429C-A573-B39D6C48E1E9}">
  <ds:schemaRefs>
    <ds:schemaRef ds:uri="3864e054-876b-4e2b-bdcc-3ffd840f586f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59ac700-905a-473a-8a79-c8fe25e8caa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E0E10B-340C-458B-A8B5-A40119479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4e054-876b-4e2b-bdcc-3ffd840f586f"/>
    <ds:schemaRef ds:uri="e59ac700-905a-473a-8a79-c8fe25e8c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4FB98-DF32-42F9-A85D-592A06FD1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F0E94-C64D-4D46-BCB7-2A1C5F9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manuela.deangelis@unimc.it</cp:lastModifiedBy>
  <cp:revision>7</cp:revision>
  <cp:lastPrinted>2024-11-12T16:28:00Z</cp:lastPrinted>
  <dcterms:created xsi:type="dcterms:W3CDTF">2025-01-16T15:57:00Z</dcterms:created>
  <dcterms:modified xsi:type="dcterms:W3CDTF">2026-01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CBDFFF27AF34AADEEB30F0180CF0F</vt:lpwstr>
  </property>
</Properties>
</file>